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6BB9CC52" w:rsidR="00444D05" w:rsidRDefault="00B72051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276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нтеграция </w:t>
                                    </w:r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6BB9CC52" w:rsidR="00444D05" w:rsidRDefault="00B72051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276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нтеграция </w:t>
                              </w:r>
                              <w:proofErr w:type="spellStart"/>
                              <w:r w:rsidR="00444D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444D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087B5F30" w:rsidR="001E734C" w:rsidRPr="00425353" w:rsidRDefault="00425353" w:rsidP="005D136A">
      <w:pPr>
        <w:pStyle w:val="a3"/>
        <w:rPr>
          <w:lang w:val="en-US"/>
        </w:rPr>
      </w:pPr>
      <w:r>
        <w:rPr>
          <w:lang w:val="en-US"/>
        </w:rPr>
        <w:lastRenderedPageBreak/>
        <w:t>Test fi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187D042B" w14:textId="77777777" w:rsidR="00A7276D" w:rsidRDefault="00444D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07126" w:history="1">
            <w:r w:rsidR="00A7276D" w:rsidRPr="00867283">
              <w:rPr>
                <w:rStyle w:val="ad"/>
                <w:noProof/>
              </w:rPr>
              <w:t>Заголовок</w:t>
            </w:r>
            <w:r w:rsidR="00A7276D" w:rsidRPr="00867283">
              <w:rPr>
                <w:rStyle w:val="ad"/>
                <w:noProof/>
                <w:lang w:val="en-US"/>
              </w:rPr>
              <w:t xml:space="preserve"> 1</w:t>
            </w:r>
            <w:r w:rsidR="00A7276D">
              <w:rPr>
                <w:noProof/>
                <w:webHidden/>
              </w:rPr>
              <w:tab/>
            </w:r>
            <w:r w:rsidR="00A7276D">
              <w:rPr>
                <w:noProof/>
                <w:webHidden/>
              </w:rPr>
              <w:fldChar w:fldCharType="begin"/>
            </w:r>
            <w:r w:rsidR="00A7276D">
              <w:rPr>
                <w:noProof/>
                <w:webHidden/>
              </w:rPr>
              <w:instrText xml:space="preserve"> PAGEREF _Toc45707126 \h </w:instrText>
            </w:r>
            <w:r w:rsidR="00A7276D">
              <w:rPr>
                <w:noProof/>
                <w:webHidden/>
              </w:rPr>
            </w:r>
            <w:r w:rsidR="00A7276D">
              <w:rPr>
                <w:noProof/>
                <w:webHidden/>
              </w:rPr>
              <w:fldChar w:fldCharType="separate"/>
            </w:r>
            <w:r w:rsidR="00A7276D">
              <w:rPr>
                <w:noProof/>
                <w:webHidden/>
              </w:rPr>
              <w:t>2</w:t>
            </w:r>
            <w:r w:rsidR="00A7276D">
              <w:rPr>
                <w:noProof/>
                <w:webHidden/>
              </w:rPr>
              <w:fldChar w:fldCharType="end"/>
            </w:r>
          </w:hyperlink>
        </w:p>
        <w:p w14:paraId="0F159EA5" w14:textId="77777777" w:rsidR="00A7276D" w:rsidRDefault="00A7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7" w:history="1">
            <w:r w:rsidRPr="00867283">
              <w:rPr>
                <w:rStyle w:val="ad"/>
                <w:noProof/>
              </w:rPr>
              <w:t>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DC2F" w14:textId="77777777" w:rsidR="00A7276D" w:rsidRDefault="00A7276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8" w:history="1">
            <w:r w:rsidRPr="00867283">
              <w:rPr>
                <w:rStyle w:val="ad"/>
                <w:noProof/>
              </w:rPr>
              <w:t>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D26A" w14:textId="77777777" w:rsidR="00A7276D" w:rsidRDefault="00A727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707129" w:history="1">
            <w:r w:rsidRPr="00867283">
              <w:rPr>
                <w:rStyle w:val="ad"/>
                <w:noProof/>
              </w:rPr>
              <w:t>Нов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707126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1"/>
      <w:r>
        <w:rPr>
          <w:lang w:val="en-US"/>
        </w:rPr>
        <w:t>Bob</w:t>
      </w:r>
      <w:commentRangeEnd w:id="1"/>
      <w:r w:rsidR="008C09AA">
        <w:rPr>
          <w:rStyle w:val="a5"/>
        </w:rPr>
        <w:commentReference w:id="1"/>
      </w:r>
      <w:r>
        <w:rPr>
          <w:lang w:val="en-US"/>
        </w:rPr>
        <w:t>.</w:t>
      </w:r>
    </w:p>
    <w:p w14:paraId="71DACC83" w14:textId="77777777" w:rsidR="005D136A" w:rsidRPr="00660A5B" w:rsidRDefault="005D136A" w:rsidP="005D136A">
      <w:pPr>
        <w:pStyle w:val="2"/>
      </w:pPr>
      <w:bookmarkStart w:id="2" w:name="_Toc45707127"/>
      <w:r>
        <w:t>Заголовок</w:t>
      </w:r>
      <w:r w:rsidRPr="00660A5B">
        <w:t xml:space="preserve"> 2</w:t>
      </w:r>
      <w:bookmarkEnd w:id="2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60B1B1F6" w:rsidR="008C09AA" w:rsidRPr="006E35D2" w:rsidRDefault="006E35D2" w:rsidP="005D136A">
      <w:pPr>
        <w:jc w:val="both"/>
      </w:pPr>
      <w:r>
        <w:rPr>
          <w:lang w:val="en-US"/>
        </w:rPr>
        <w:t>New</w:t>
      </w:r>
      <w:r w:rsidRPr="00660A5B">
        <w:t xml:space="preserve"> </w:t>
      </w:r>
      <w:r>
        <w:rPr>
          <w:lang w:val="en-US"/>
        </w:rPr>
        <w:t>string</w:t>
      </w:r>
    </w:p>
    <w:p w14:paraId="567F9895" w14:textId="77777777" w:rsidR="005D136A" w:rsidRDefault="005D136A" w:rsidP="005D136A">
      <w:pPr>
        <w:pStyle w:val="3"/>
      </w:pPr>
      <w:bookmarkStart w:id="3" w:name="_Toc45707128"/>
      <w:r>
        <w:t>Заголовок 3</w:t>
      </w:r>
      <w:bookmarkEnd w:id="3"/>
    </w:p>
    <w:p w14:paraId="780D6AFC" w14:textId="404841D9" w:rsidR="005D136A" w:rsidRPr="00A7276D" w:rsidRDefault="003D2FA3" w:rsidP="005D136A">
      <w:pPr>
        <w:rPr>
          <w:b/>
        </w:rPr>
      </w:pPr>
      <w:r w:rsidRPr="00A7276D">
        <w:rPr>
          <w:b/>
        </w:rPr>
        <w:t>Тестовая полужирная строка</w:t>
      </w:r>
      <w:bookmarkStart w:id="4" w:name="_GoBack"/>
      <w:bookmarkEnd w:id="4"/>
    </w:p>
    <w:p w14:paraId="35CE441A" w14:textId="24815882" w:rsidR="005D136A" w:rsidRPr="00660A5B" w:rsidRDefault="003D2FA3" w:rsidP="005D136A">
      <w:r w:rsidRPr="00660A5B">
        <w:t>Тестовая курсивная строка</w:t>
      </w:r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bookmarkStart w:id="5" w:name="_Toc45707129"/>
      <w:r>
        <w:t>Новый раздел</w:t>
      </w:r>
      <w:bookmarkEnd w:id="5"/>
    </w:p>
    <w:p w14:paraId="369D90F6" w14:textId="7F54D074" w:rsidR="00333A9B" w:rsidRDefault="00333A9B" w:rsidP="00333A9B">
      <w:r>
        <w:t>Новый текст</w:t>
      </w:r>
    </w:p>
    <w:p w14:paraId="50DEF018" w14:textId="13AD9C6B" w:rsidR="00A7276D" w:rsidRPr="00333A9B" w:rsidRDefault="00A7276D" w:rsidP="00333A9B">
      <w:commentRangeStart w:id="6"/>
      <w:r>
        <w:t>3333333333333333333333333</w:t>
      </w:r>
      <w:commentRangeEnd w:id="6"/>
      <w:r>
        <w:rPr>
          <w:rStyle w:val="a5"/>
        </w:rPr>
        <w:commentReference w:id="6"/>
      </w:r>
    </w:p>
    <w:sectPr w:rsidR="00A7276D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6:11:00Z" w:initials="МАИ">
    <w:p w14:paraId="41117A10" w14:textId="77777777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  <w:p w14:paraId="104E65EE" w14:textId="568499D1" w:rsidR="006E35D2" w:rsidRPr="006E35D2" w:rsidRDefault="006E35D2">
      <w:pPr>
        <w:pStyle w:val="a6"/>
        <w:rPr>
          <w:lang w:val="en-US"/>
        </w:rPr>
      </w:pPr>
      <w:proofErr w:type="gramStart"/>
      <w:r>
        <w:rPr>
          <w:lang w:val="en-US"/>
        </w:rPr>
        <w:t>test</w:t>
      </w:r>
      <w:proofErr w:type="gramEnd"/>
    </w:p>
  </w:comment>
  <w:comment w:id="6" w:author="Mokrushin_A" w:date="2020-07-15T12:05:00Z" w:initials="M">
    <w:p w14:paraId="0656643B" w14:textId="00FC6FC5" w:rsidR="00A7276D" w:rsidRDefault="00A7276D">
      <w:pPr>
        <w:pStyle w:val="a6"/>
      </w:pPr>
      <w:r>
        <w:rPr>
          <w:rStyle w:val="a5"/>
        </w:rPr>
        <w:annotationRef/>
      </w:r>
      <w:r>
        <w:t>Замечание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  <w15:commentEx w15:paraId="06566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EBB8" w14:textId="77777777" w:rsidR="00B72051" w:rsidRDefault="00B72051" w:rsidP="00444D05">
      <w:pPr>
        <w:spacing w:after="0" w:line="240" w:lineRule="auto"/>
      </w:pPr>
      <w:r>
        <w:separator/>
      </w:r>
    </w:p>
  </w:endnote>
  <w:endnote w:type="continuationSeparator" w:id="0">
    <w:p w14:paraId="512CBFD8" w14:textId="77777777" w:rsidR="00B72051" w:rsidRDefault="00B72051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6D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C0CF" w14:textId="77777777" w:rsidR="00B72051" w:rsidRDefault="00B72051" w:rsidP="00444D05">
      <w:pPr>
        <w:spacing w:after="0" w:line="240" w:lineRule="auto"/>
      </w:pPr>
      <w:r>
        <w:separator/>
      </w:r>
    </w:p>
  </w:footnote>
  <w:footnote w:type="continuationSeparator" w:id="0">
    <w:p w14:paraId="07F4528E" w14:textId="77777777" w:rsidR="00B72051" w:rsidRDefault="00B72051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  <w15:person w15:author="Mokrushin_A">
    <w15:presenceInfo w15:providerId="None" w15:userId="Mokrushin_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25353"/>
    <w:rsid w:val="00444D05"/>
    <w:rsid w:val="004B2335"/>
    <w:rsid w:val="005D136A"/>
    <w:rsid w:val="00660A5B"/>
    <w:rsid w:val="006E35D2"/>
    <w:rsid w:val="008C09AA"/>
    <w:rsid w:val="008D19EB"/>
    <w:rsid w:val="009C6B26"/>
    <w:rsid w:val="00A42BCE"/>
    <w:rsid w:val="00A7276D"/>
    <w:rsid w:val="00A825D9"/>
    <w:rsid w:val="00B72051"/>
    <w:rsid w:val="00C310B3"/>
    <w:rsid w:val="00D41B38"/>
    <w:rsid w:val="00E434FB"/>
    <w:rsid w:val="00EB165A"/>
    <w:rsid w:val="00EE54A7"/>
    <w:rsid w:val="00E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F3BBD-5A1A-4DD9-812A-70E808B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t + DOCX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Git + DOCX</dc:title>
  <dc:subject/>
  <dc:creator>Мокрушин Александр</dc:creator>
  <cp:keywords/>
  <dc:description/>
  <cp:lastModifiedBy>Mokrushin_A</cp:lastModifiedBy>
  <cp:revision>11</cp:revision>
  <dcterms:created xsi:type="dcterms:W3CDTF">2020-07-14T11:06:00Z</dcterms:created>
  <dcterms:modified xsi:type="dcterms:W3CDTF">2020-07-15T08:05:00Z</dcterms:modified>
</cp:coreProperties>
</file>